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19E9A9B4" w:rsidR="007F1C2F" w:rsidRPr="00632B06" w:rsidRDefault="00DE472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3</w:t>
            </w:r>
            <w:bookmarkStart w:id="0" w:name="_GoBack"/>
            <w:bookmarkEnd w:id="0"/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43068872" w14:textId="6ECB8E72" w:rsidR="00235C24" w:rsidRDefault="00235C24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’aggiunta del dizionario</w:t>
            </w:r>
          </w:p>
          <w:p w14:paraId="44AFBA42" w14:textId="08E48D1F" w:rsidR="006A0A79" w:rsidRDefault="00247E2D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927172">
              <w:rPr>
                <w:rFonts w:ascii="Arial" w:hAnsi="Arial" w:cs="Arial"/>
              </w:rPr>
              <w:t xml:space="preserve"> implementato il font scegli bile dall’utente.</w:t>
            </w:r>
          </w:p>
          <w:p w14:paraId="398AF7D6" w14:textId="77777777" w:rsidR="00927172" w:rsidRDefault="00927172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un po’ di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</w:p>
          <w:p w14:paraId="049D9057" w14:textId="1E5036C4" w:rsidR="00973F21" w:rsidRPr="004E7291" w:rsidRDefault="00973F21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l’export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</w:p>
        </w:tc>
      </w:tr>
      <w:bookmarkEnd w:id="1"/>
      <w:bookmarkEnd w:id="2"/>
      <w:bookmarkEnd w:id="3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179E3E69" w:rsidR="00F53018" w:rsidRPr="00950729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1534B401" w:rsidR="00632B06" w:rsidRDefault="00611F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6A7BAA5F" w14:textId="77777777" w:rsidR="00A90A84" w:rsidRDefault="00A90A84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cumentazione !!!</w:t>
            </w:r>
            <w:proofErr w:type="gramEnd"/>
          </w:p>
          <w:p w14:paraId="71DBB801" w14:textId="79E02256" w:rsidR="00927172" w:rsidRPr="003D5EF4" w:rsidRDefault="00927172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</w:t>
            </w:r>
            <w:r w:rsidR="002E20B6">
              <w:rPr>
                <w:rFonts w:ascii="Arial" w:hAnsi="Arial" w:cs="Arial"/>
              </w:rPr>
              <w:t xml:space="preserve"> html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97B9" w14:textId="77777777" w:rsidR="007F3573" w:rsidRDefault="007F3573" w:rsidP="00DC1A1A">
      <w:pPr>
        <w:spacing w:after="0" w:line="240" w:lineRule="auto"/>
      </w:pPr>
      <w:r>
        <w:separator/>
      </w:r>
    </w:p>
  </w:endnote>
  <w:endnote w:type="continuationSeparator" w:id="0">
    <w:p w14:paraId="74246293" w14:textId="77777777" w:rsidR="007F3573" w:rsidRDefault="007F35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7F357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298C" w14:textId="77777777" w:rsidR="007F3573" w:rsidRDefault="007F3573" w:rsidP="00DC1A1A">
      <w:pPr>
        <w:spacing w:after="0" w:line="240" w:lineRule="auto"/>
      </w:pPr>
      <w:r>
        <w:separator/>
      </w:r>
    </w:p>
  </w:footnote>
  <w:footnote w:type="continuationSeparator" w:id="0">
    <w:p w14:paraId="3FD28197" w14:textId="77777777" w:rsidR="007F3573" w:rsidRDefault="007F35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573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472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882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652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A399-6442-438C-915C-DC0EA126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50</cp:revision>
  <cp:lastPrinted>2017-03-29T10:57:00Z</cp:lastPrinted>
  <dcterms:created xsi:type="dcterms:W3CDTF">2021-01-11T21:33:00Z</dcterms:created>
  <dcterms:modified xsi:type="dcterms:W3CDTF">2023-11-24T09:40:00Z</dcterms:modified>
</cp:coreProperties>
</file>